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AD893" w14:textId="77777777" w:rsidR="00ED1E21" w:rsidRPr="006C0A29" w:rsidRDefault="00045567">
      <w:pPr>
        <w:pStyle w:val="Bezodstpw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>
        <w:rPr>
          <w:sz w:val="8"/>
          <w:szCs w:val="8"/>
        </w:rPr>
        <w:t xml:space="preserve">     </w:t>
      </w:r>
      <w:r w:rsidR="00ED1E2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Gmina Miejska Koło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                    </w:t>
      </w:r>
      <w:r w:rsidR="00F05891"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Pr="006C0A29">
        <w:rPr>
          <w:rFonts w:ascii="Times New Roman" w:hAnsi="Times New Roman" w:cs="Times New Roman"/>
          <w:b/>
          <w:bCs/>
          <w:sz w:val="28"/>
          <w:szCs w:val="28"/>
        </w:rPr>
        <w:t>Harmonogram  Rejon 2</w:t>
      </w:r>
      <w:r w:rsidRPr="006C0A2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             </w:t>
      </w:r>
    </w:p>
    <w:p w14:paraId="708362AE" w14:textId="77777777" w:rsidR="00ED1E21" w:rsidRDefault="00045567">
      <w:pPr>
        <w:pStyle w:val="Bezodstpw"/>
        <w:rPr>
          <w:b/>
          <w:bCs/>
          <w:sz w:val="18"/>
          <w:szCs w:val="18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           </w:t>
      </w:r>
      <w:r w:rsidR="00ED1E21">
        <w:rPr>
          <w:b/>
          <w:bCs/>
          <w:sz w:val="18"/>
          <w:szCs w:val="18"/>
          <w:lang w:eastAsia="pl-PL"/>
        </w:rPr>
        <w:t xml:space="preserve">      </w:t>
      </w:r>
      <w:r w:rsidR="0065798D">
        <w:rPr>
          <w:b/>
          <w:bCs/>
          <w:noProof/>
          <w:sz w:val="28"/>
          <w:szCs w:val="28"/>
          <w:lang w:eastAsia="pl-PL"/>
        </w:rPr>
        <w:drawing>
          <wp:inline distT="0" distB="0" distL="0" distR="0" wp14:anchorId="681CB32E" wp14:editId="3012D523">
            <wp:extent cx="61912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A0F9" w14:textId="77777777" w:rsidR="00AB0073" w:rsidRPr="006C0A29" w:rsidRDefault="00AB0073" w:rsidP="00AB0073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b/>
          <w:bCs/>
          <w:sz w:val="18"/>
          <w:szCs w:val="18"/>
          <w:lang w:eastAsia="pl-PL"/>
        </w:rPr>
        <w:t xml:space="preserve"> </w:t>
      </w:r>
    </w:p>
    <w:p w14:paraId="37C562B9" w14:textId="1C51CBED" w:rsidR="00AB0073" w:rsidRPr="006C0A29" w:rsidRDefault="00AB0073" w:rsidP="00AB0073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Harmonogram wywozu odpadów komunalnych z terenu Miasta Koło od 1 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YCZ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206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="00B8729D"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 do 31 GRUDNIA 20</w:t>
      </w:r>
      <w:r w:rsidR="00450C3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52061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C0A29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roku.</w:t>
      </w:r>
    </w:p>
    <w:p w14:paraId="2A692D33" w14:textId="77777777" w:rsidR="001619F1" w:rsidRPr="00D52EE6" w:rsidRDefault="001619F1" w:rsidP="001619F1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FF7B6C6" w14:textId="77777777" w:rsidR="001619F1" w:rsidRPr="0052061E" w:rsidRDefault="001619F1" w:rsidP="00DD658D">
      <w:pPr>
        <w:pStyle w:val="Bezodstpw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52061E">
        <w:rPr>
          <w:rFonts w:ascii="Times New Roman" w:hAnsi="Times New Roman" w:cs="Times New Roman"/>
          <w:bCs/>
          <w:sz w:val="18"/>
          <w:szCs w:val="18"/>
        </w:rPr>
        <w:t>Buczka, Cegielniana, Chełmońskiego, Chopina, Czereśniowa, Dąbrowskiej, Dąbska, Fleszarowej, Konarskiego, Konopnickiej, Kopernika, Korczaka, Krasickiego, Leśmiana, Malinowa, Matejki, Morelowa, Nałkowskiej, Orkana, Plater, Reymonta, Sienkiewicza, Skłodowskiej, Staffa, Struga, Szkolna, Wiśniowa, Wyspiańskiego, Zapolskiej</w:t>
      </w:r>
    </w:p>
    <w:p w14:paraId="7D2B9B13" w14:textId="77777777" w:rsidR="00450C3A" w:rsidRPr="0052061E" w:rsidRDefault="00450C3A" w:rsidP="00DD658D">
      <w:pPr>
        <w:pStyle w:val="Bezodstpw"/>
        <w:jc w:val="center"/>
        <w:rPr>
          <w:rFonts w:ascii="Times New Roman" w:hAnsi="Times New Roman" w:cs="Times New Roman"/>
          <w:bCs/>
          <w:sz w:val="18"/>
          <w:szCs w:val="18"/>
        </w:rPr>
      </w:pPr>
    </w:p>
    <w:tbl>
      <w:tblPr>
        <w:tblW w:w="149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0" w:type="dxa"/>
          <w:right w:w="70" w:type="dxa"/>
        </w:tblCellMar>
        <w:tblLook w:val="00A0" w:firstRow="1" w:lastRow="0" w:firstColumn="1" w:lastColumn="0" w:noHBand="0" w:noVBand="0"/>
      </w:tblPr>
      <w:tblGrid>
        <w:gridCol w:w="1802"/>
        <w:gridCol w:w="1034"/>
        <w:gridCol w:w="968"/>
        <w:gridCol w:w="1124"/>
        <w:gridCol w:w="1163"/>
        <w:gridCol w:w="850"/>
        <w:gridCol w:w="1167"/>
        <w:gridCol w:w="932"/>
        <w:gridCol w:w="1034"/>
        <w:gridCol w:w="1182"/>
        <w:gridCol w:w="1445"/>
        <w:gridCol w:w="1112"/>
        <w:gridCol w:w="1145"/>
      </w:tblGrid>
      <w:tr w:rsidR="00450C3A" w:rsidRPr="000A128D" w14:paraId="5D3A80B2" w14:textId="77777777" w:rsidTr="00D53C51">
        <w:trPr>
          <w:trHeight w:val="12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0CE91D3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odpadów</w:t>
            </w:r>
          </w:p>
          <w:p w14:paraId="6613986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18C9BEAC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TYCZEŃ</w:t>
            </w:r>
          </w:p>
        </w:tc>
        <w:tc>
          <w:tcPr>
            <w:tcW w:w="968" w:type="dxa"/>
            <w:tcBorders>
              <w:top w:val="single" w:sz="8" w:space="0" w:color="00000A"/>
              <w:bottom w:val="single" w:sz="8" w:space="0" w:color="000001"/>
            </w:tcBorders>
          </w:tcPr>
          <w:p w14:paraId="0EA48283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1124" w:type="dxa"/>
            <w:tcBorders>
              <w:top w:val="single" w:sz="8" w:space="0" w:color="00000A"/>
              <w:bottom w:val="single" w:sz="8" w:space="0" w:color="000001"/>
            </w:tcBorders>
            <w:tcMar>
              <w:left w:w="30" w:type="dxa"/>
            </w:tcMar>
          </w:tcPr>
          <w:p w14:paraId="582F8DA4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1163" w:type="dxa"/>
            <w:tcBorders>
              <w:top w:val="single" w:sz="8" w:space="0" w:color="00000A"/>
              <w:bottom w:val="single" w:sz="8" w:space="0" w:color="000001"/>
            </w:tcBorders>
          </w:tcPr>
          <w:p w14:paraId="3359B34E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850" w:type="dxa"/>
            <w:tcBorders>
              <w:top w:val="single" w:sz="8" w:space="0" w:color="00000A"/>
              <w:bottom w:val="single" w:sz="8" w:space="0" w:color="000001"/>
            </w:tcBorders>
          </w:tcPr>
          <w:p w14:paraId="1340924D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67" w:type="dxa"/>
            <w:tcBorders>
              <w:top w:val="single" w:sz="8" w:space="0" w:color="00000A"/>
              <w:bottom w:val="single" w:sz="8" w:space="0" w:color="000001"/>
            </w:tcBorders>
          </w:tcPr>
          <w:p w14:paraId="2F395B15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932" w:type="dxa"/>
            <w:tcBorders>
              <w:top w:val="single" w:sz="8" w:space="0" w:color="00000A"/>
              <w:bottom w:val="single" w:sz="8" w:space="0" w:color="000001"/>
            </w:tcBorders>
          </w:tcPr>
          <w:p w14:paraId="4667F691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034" w:type="dxa"/>
            <w:tcBorders>
              <w:top w:val="single" w:sz="8" w:space="0" w:color="00000A"/>
              <w:bottom w:val="single" w:sz="8" w:space="0" w:color="000001"/>
            </w:tcBorders>
          </w:tcPr>
          <w:p w14:paraId="1D6AEC8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82" w:type="dxa"/>
            <w:tcBorders>
              <w:top w:val="single" w:sz="8" w:space="0" w:color="00000A"/>
              <w:bottom w:val="single" w:sz="8" w:space="0" w:color="000001"/>
            </w:tcBorders>
          </w:tcPr>
          <w:p w14:paraId="2A008DF9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445" w:type="dxa"/>
            <w:tcBorders>
              <w:top w:val="single" w:sz="8" w:space="0" w:color="00000A"/>
              <w:bottom w:val="single" w:sz="8" w:space="0" w:color="000001"/>
            </w:tcBorders>
          </w:tcPr>
          <w:p w14:paraId="7253534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12" w:type="dxa"/>
            <w:tcBorders>
              <w:top w:val="single" w:sz="8" w:space="0" w:color="00000A"/>
              <w:bottom w:val="single" w:sz="8" w:space="0" w:color="000001"/>
            </w:tcBorders>
          </w:tcPr>
          <w:p w14:paraId="01AE07F6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45" w:type="dxa"/>
            <w:tcBorders>
              <w:top w:val="single" w:sz="8" w:space="0" w:color="00000A"/>
              <w:bottom w:val="single" w:sz="8" w:space="0" w:color="000001"/>
            </w:tcBorders>
          </w:tcPr>
          <w:p w14:paraId="0C741AF2" w14:textId="77777777" w:rsidR="00450C3A" w:rsidRPr="000A128D" w:rsidRDefault="00450C3A" w:rsidP="00D53C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RUDZIEŃ</w:t>
            </w:r>
          </w:p>
        </w:tc>
      </w:tr>
      <w:tr w:rsidR="00B77484" w:rsidRPr="00A71433" w14:paraId="4BD953B0" w14:textId="77777777" w:rsidTr="00847371">
        <w:trPr>
          <w:trHeight w:val="713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5A8C5FD7" w14:textId="75FF6087" w:rsidR="00B77484" w:rsidRPr="000A128D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0A128D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Zmieszane odpady komunalne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56459B2A" w14:textId="34D70B6D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9, 23</w:t>
            </w:r>
          </w:p>
        </w:tc>
        <w:tc>
          <w:tcPr>
            <w:tcW w:w="968" w:type="dxa"/>
            <w:vAlign w:val="center"/>
          </w:tcPr>
          <w:p w14:paraId="475E7A51" w14:textId="3EBC6F74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6, 20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0E874A06" w14:textId="2431D536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5, 19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772F7E6D" w14:textId="2813070A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2, 16, 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41208EA" w14:textId="49EC470E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14, 28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72ECF9CF" w14:textId="1C02F890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11, 25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08385D55" w14:textId="495E22F6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9, 23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75614557" w14:textId="569E60EC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6, 20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2FAE150A" w14:textId="36125128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3, 17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4469F2FB" w14:textId="261B2038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1, 15, 29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2F9B5290" w14:textId="6A110C93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12, 26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74BB2DCF" w14:textId="764C3AD9" w:rsidR="00B77484" w:rsidRPr="00847371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847371">
              <w:rPr>
                <w:rFonts w:ascii="Arial" w:hAnsi="Arial" w:cs="Arial"/>
                <w:b/>
                <w:bCs/>
                <w:color w:val="000000"/>
                <w:lang w:eastAsia="pl-PL"/>
              </w:rPr>
              <w:t>10, 23</w:t>
            </w:r>
          </w:p>
        </w:tc>
      </w:tr>
      <w:tr w:rsidR="00B77484" w:rsidRPr="00A71433" w14:paraId="300C3837" w14:textId="77777777" w:rsidTr="00847371">
        <w:trPr>
          <w:trHeight w:val="168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36B59062" w14:textId="580C6DB4" w:rsidR="00B77484" w:rsidRPr="00686978" w:rsidRDefault="00B77484" w:rsidP="0048790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żółte – metale i tworzywa sztuczne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6E70BEC3" w14:textId="0655BFDD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968" w:type="dxa"/>
            <w:vAlign w:val="center"/>
          </w:tcPr>
          <w:p w14:paraId="765343C2" w14:textId="107B6AE5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color w:val="auto"/>
                <w:lang w:eastAsia="pl-PL"/>
              </w:rPr>
              <w:t>14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735B72AB" w14:textId="19DE6117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3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64AFA71" w14:textId="321B52EA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767F51" w14:textId="46B9AF40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5, 29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3DFF1E18" w14:textId="789E39A2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color w:val="auto"/>
                <w:lang w:eastAsia="pl-PL"/>
              </w:rPr>
              <w:t>12, 26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7F32461F" w14:textId="09FAE7B4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0, 24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46B9176F" w14:textId="48030D50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4, 28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5C4E70C" w14:textId="1F033918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1, 25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2DE09C84" w14:textId="20CCFFD5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9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1CE12FAC" w14:textId="77895823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3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05EEAA69" w14:textId="0D06BBD0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1</w:t>
            </w:r>
          </w:p>
        </w:tc>
      </w:tr>
      <w:tr w:rsidR="00B77484" w:rsidRPr="00A71433" w14:paraId="0BA4D16E" w14:textId="77777777" w:rsidTr="00847371">
        <w:trPr>
          <w:trHeight w:val="595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18DF4C18" w14:textId="36810F82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zielone – szkło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4976FD8C" w14:textId="081BB71C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968" w:type="dxa"/>
            <w:vAlign w:val="center"/>
          </w:tcPr>
          <w:p w14:paraId="74E9D2FA" w14:textId="4DA9230C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7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494FA8F8" w14:textId="12A57415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10121E85" w14:textId="1F24D709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229816D" w14:textId="18F7EAEB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8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2D56F369" w14:textId="51B14762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5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7BC4E18D" w14:textId="07A05548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3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4B0DD954" w14:textId="345E0FDB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7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6D575623" w14:textId="7E75A997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4A9068C3" w14:textId="7FAB8397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2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210FD7FC" w14:textId="5A41EBF7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6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77DD9B89" w14:textId="4464CFA3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4</w:t>
            </w:r>
          </w:p>
        </w:tc>
      </w:tr>
      <w:tr w:rsidR="00B77484" w:rsidRPr="00385A0A" w14:paraId="1815C75F" w14:textId="77777777" w:rsidTr="00847371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6A7E75B5" w14:textId="77777777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  <w:p w14:paraId="0D666F58" w14:textId="10768443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niebieskie – papier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2DCA315A" w14:textId="3C40621D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7</w:t>
            </w:r>
          </w:p>
        </w:tc>
        <w:tc>
          <w:tcPr>
            <w:tcW w:w="968" w:type="dxa"/>
            <w:vAlign w:val="center"/>
          </w:tcPr>
          <w:p w14:paraId="40D40DE1" w14:textId="726E1364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21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222555D2" w14:textId="616D5516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20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0D5A0E0B" w14:textId="7BEC53D3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2D96AAD" w14:textId="4D5A8C57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22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79DE4EE7" w14:textId="25C6D028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9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6085EEE0" w14:textId="572C4D3F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7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0D29E411" w14:textId="599C4500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21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1B1F07BE" w14:textId="0BF9140F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8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1078B3E8" w14:textId="5D15BCD2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6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019A8162" w14:textId="771F8808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20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1F6245A0" w14:textId="524B8F0A" w:rsidR="00B77484" w:rsidRPr="00686978" w:rsidRDefault="00B77484" w:rsidP="00B7748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8</w:t>
            </w:r>
          </w:p>
        </w:tc>
      </w:tr>
      <w:tr w:rsidR="00EB083B" w:rsidRPr="00385A0A" w14:paraId="4C15BE7E" w14:textId="77777777" w:rsidTr="00847371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7939D08E" w14:textId="77777777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</w:p>
          <w:p w14:paraId="5B5F7221" w14:textId="3A02D4F1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Worki brązowe – bioodpady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77AA3886" w14:textId="5D2F65AB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9</w:t>
            </w:r>
          </w:p>
        </w:tc>
        <w:tc>
          <w:tcPr>
            <w:tcW w:w="968" w:type="dxa"/>
            <w:vAlign w:val="center"/>
          </w:tcPr>
          <w:p w14:paraId="58475308" w14:textId="321F6313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6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4349388A" w14:textId="2483D80C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5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6B0AEFC8" w14:textId="4332FCCA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2, 2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9DA9D8" w14:textId="4BC9773D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0, 24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44898362" w14:textId="3FF22234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7, 21</w:t>
            </w:r>
          </w:p>
        </w:tc>
        <w:tc>
          <w:tcPr>
            <w:tcW w:w="932" w:type="dxa"/>
            <w:shd w:val="clear" w:color="000000" w:fill="FFFFFF"/>
            <w:vAlign w:val="center"/>
          </w:tcPr>
          <w:p w14:paraId="6A821E1E" w14:textId="5676B1C7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5, 19</w:t>
            </w:r>
          </w:p>
        </w:tc>
        <w:tc>
          <w:tcPr>
            <w:tcW w:w="1034" w:type="dxa"/>
            <w:shd w:val="clear" w:color="000000" w:fill="FFFFFF"/>
            <w:vAlign w:val="center"/>
          </w:tcPr>
          <w:p w14:paraId="1CCA44BC" w14:textId="66426D9E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2, 16, 30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16BB9FFD" w14:textId="108056B9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3, 27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36F56F86" w14:textId="5A6167BE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1, 25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00C42D84" w14:textId="52F023D2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5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0112DF86" w14:textId="13CB47E3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  <w:lang w:eastAsia="pl-PL"/>
              </w:rPr>
              <w:t>13</w:t>
            </w:r>
          </w:p>
        </w:tc>
      </w:tr>
      <w:tr w:rsidR="00EB083B" w:rsidRPr="00385A0A" w14:paraId="7974BF6D" w14:textId="77777777" w:rsidTr="00847371">
        <w:trPr>
          <w:trHeight w:val="42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4E1890C6" w14:textId="0EE0A1E0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Popiół i żużel        z palenisk domowych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1F76EAFA" w14:textId="3745685B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2</w:t>
            </w:r>
          </w:p>
        </w:tc>
        <w:tc>
          <w:tcPr>
            <w:tcW w:w="968" w:type="dxa"/>
            <w:vAlign w:val="center"/>
          </w:tcPr>
          <w:p w14:paraId="302133A4" w14:textId="7E804C28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9</w:t>
            </w: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04C6E49C" w14:textId="1AF68B73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8</w:t>
            </w:r>
          </w:p>
        </w:tc>
        <w:tc>
          <w:tcPr>
            <w:tcW w:w="1163" w:type="dxa"/>
            <w:shd w:val="clear" w:color="000000" w:fill="FFFFFF"/>
            <w:vAlign w:val="center"/>
          </w:tcPr>
          <w:p w14:paraId="5D3CF9D4" w14:textId="7F508A6C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7492CF6" w14:textId="4FDB54A8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17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1D4E7EE9" w14:textId="77777777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67676431" w14:textId="77777777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047BAACF" w14:textId="77777777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</w:p>
        </w:tc>
        <w:tc>
          <w:tcPr>
            <w:tcW w:w="1182" w:type="dxa"/>
            <w:shd w:val="clear" w:color="000000" w:fill="FFFFFF"/>
            <w:vAlign w:val="center"/>
          </w:tcPr>
          <w:p w14:paraId="1754761B" w14:textId="2C4BA1F3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  <w:tc>
          <w:tcPr>
            <w:tcW w:w="1445" w:type="dxa"/>
            <w:shd w:val="clear" w:color="000000" w:fill="FFFFFF"/>
            <w:vAlign w:val="center"/>
          </w:tcPr>
          <w:p w14:paraId="1E43B869" w14:textId="6C90B6D9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4</w:t>
            </w:r>
          </w:p>
        </w:tc>
        <w:tc>
          <w:tcPr>
            <w:tcW w:w="1112" w:type="dxa"/>
            <w:shd w:val="clear" w:color="000000" w:fill="FFFFFF"/>
            <w:vAlign w:val="center"/>
          </w:tcPr>
          <w:p w14:paraId="27065C61" w14:textId="06C39F4B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8</w:t>
            </w:r>
          </w:p>
        </w:tc>
        <w:tc>
          <w:tcPr>
            <w:tcW w:w="1145" w:type="dxa"/>
            <w:shd w:val="clear" w:color="000000" w:fill="FFFFFF"/>
            <w:vAlign w:val="center"/>
          </w:tcPr>
          <w:p w14:paraId="3A12AC9C" w14:textId="19C2A87C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lang w:eastAsia="pl-PL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6</w:t>
            </w:r>
          </w:p>
        </w:tc>
      </w:tr>
      <w:tr w:rsidR="00EB083B" w:rsidRPr="00CD2836" w14:paraId="6FE4E0D0" w14:textId="77777777" w:rsidTr="00847371">
        <w:trPr>
          <w:trHeight w:val="581"/>
          <w:jc w:val="center"/>
        </w:trPr>
        <w:tc>
          <w:tcPr>
            <w:tcW w:w="1802" w:type="dxa"/>
            <w:tcMar>
              <w:left w:w="30" w:type="dxa"/>
            </w:tcMar>
            <w:vAlign w:val="center"/>
          </w:tcPr>
          <w:p w14:paraId="448BFF4C" w14:textId="51437091" w:rsidR="00EB083B" w:rsidRPr="00686978" w:rsidRDefault="00EB083B" w:rsidP="00EB08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</w:pPr>
            <w:r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>Mycie</w:t>
            </w:r>
            <w:r w:rsidR="0052061E"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 i dezynfekcja </w:t>
            </w:r>
            <w:r w:rsidRPr="00686978">
              <w:rPr>
                <w:rFonts w:ascii="Arial" w:hAnsi="Arial" w:cs="Arial"/>
                <w:bCs/>
                <w:color w:val="auto"/>
                <w:sz w:val="20"/>
                <w:szCs w:val="20"/>
                <w:lang w:eastAsia="pl-PL"/>
              </w:rPr>
              <w:t xml:space="preserve"> pojemników</w:t>
            </w:r>
          </w:p>
        </w:tc>
        <w:tc>
          <w:tcPr>
            <w:tcW w:w="1034" w:type="dxa"/>
            <w:tcMar>
              <w:left w:w="30" w:type="dxa"/>
            </w:tcMar>
            <w:vAlign w:val="center"/>
          </w:tcPr>
          <w:p w14:paraId="49CDD8F5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68" w:type="dxa"/>
            <w:vAlign w:val="center"/>
          </w:tcPr>
          <w:p w14:paraId="7908FA61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24" w:type="dxa"/>
            <w:shd w:val="clear" w:color="000000" w:fill="FFFFFF"/>
            <w:tcMar>
              <w:left w:w="30" w:type="dxa"/>
            </w:tcMar>
            <w:vAlign w:val="center"/>
          </w:tcPr>
          <w:p w14:paraId="687A5119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63" w:type="dxa"/>
            <w:shd w:val="clear" w:color="000000" w:fill="FFFFFF"/>
            <w:vAlign w:val="center"/>
          </w:tcPr>
          <w:p w14:paraId="378621A5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FC5908F" w14:textId="3A2CDCF3" w:rsidR="00EB083B" w:rsidRPr="00686978" w:rsidRDefault="0052061E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o</w:t>
            </w:r>
            <w:r w:rsidR="00EB083B" w:rsidRPr="00686978">
              <w:rPr>
                <w:rFonts w:ascii="Arial" w:hAnsi="Arial" w:cs="Arial"/>
                <w:b/>
                <w:bCs/>
                <w:color w:val="auto"/>
              </w:rPr>
              <w:t>d 14 do 15</w:t>
            </w:r>
          </w:p>
        </w:tc>
        <w:tc>
          <w:tcPr>
            <w:tcW w:w="1167" w:type="dxa"/>
            <w:shd w:val="clear" w:color="000000" w:fill="FFFFFF"/>
            <w:vAlign w:val="center"/>
          </w:tcPr>
          <w:p w14:paraId="49477AB7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932" w:type="dxa"/>
            <w:shd w:val="clear" w:color="000000" w:fill="FFFFFF"/>
            <w:vAlign w:val="center"/>
          </w:tcPr>
          <w:p w14:paraId="563BA43B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034" w:type="dxa"/>
            <w:shd w:val="clear" w:color="000000" w:fill="FFFFFF"/>
            <w:vAlign w:val="center"/>
          </w:tcPr>
          <w:p w14:paraId="7CE04278" w14:textId="3D5D2D6E" w:rsidR="00EB083B" w:rsidRPr="00686978" w:rsidRDefault="0052061E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o</w:t>
            </w:r>
            <w:r w:rsidR="00EB083B" w:rsidRPr="00686978">
              <w:rPr>
                <w:rFonts w:ascii="Arial" w:hAnsi="Arial" w:cs="Arial"/>
                <w:b/>
                <w:bCs/>
                <w:color w:val="auto"/>
              </w:rPr>
              <w:t xml:space="preserve">d 22 </w:t>
            </w:r>
          </w:p>
          <w:p w14:paraId="49185EE6" w14:textId="05BB7C38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686978">
              <w:rPr>
                <w:rFonts w:ascii="Arial" w:hAnsi="Arial" w:cs="Arial"/>
                <w:b/>
                <w:bCs/>
                <w:color w:val="auto"/>
              </w:rPr>
              <w:t>do 23</w:t>
            </w:r>
          </w:p>
        </w:tc>
        <w:tc>
          <w:tcPr>
            <w:tcW w:w="1182" w:type="dxa"/>
            <w:shd w:val="clear" w:color="000000" w:fill="FFFFFF"/>
            <w:vAlign w:val="center"/>
          </w:tcPr>
          <w:p w14:paraId="46FD73DF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445" w:type="dxa"/>
            <w:shd w:val="clear" w:color="000000" w:fill="FFFFFF"/>
            <w:vAlign w:val="center"/>
          </w:tcPr>
          <w:p w14:paraId="04531572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12" w:type="dxa"/>
            <w:shd w:val="clear" w:color="000000" w:fill="FFFFFF"/>
            <w:vAlign w:val="center"/>
          </w:tcPr>
          <w:p w14:paraId="026A6B51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  <w:tc>
          <w:tcPr>
            <w:tcW w:w="1145" w:type="dxa"/>
            <w:shd w:val="clear" w:color="000000" w:fill="FFFFFF"/>
            <w:vAlign w:val="center"/>
          </w:tcPr>
          <w:p w14:paraId="47A3BF0B" w14:textId="77777777" w:rsidR="00EB083B" w:rsidRPr="00686978" w:rsidRDefault="00EB083B" w:rsidP="00EB083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14:paraId="176F9137" w14:textId="77777777" w:rsidR="00847371" w:rsidRDefault="00847371" w:rsidP="00847371">
      <w:pPr>
        <w:pStyle w:val="Bezodstpw"/>
        <w:jc w:val="both"/>
        <w:rPr>
          <w:b/>
          <w:bCs/>
          <w:color w:val="FF0000"/>
          <w:sz w:val="18"/>
          <w:szCs w:val="18"/>
        </w:rPr>
      </w:pPr>
    </w:p>
    <w:p w14:paraId="26604047" w14:textId="77777777" w:rsidR="0052061E" w:rsidRPr="00452331" w:rsidRDefault="0052061E" w:rsidP="0052061E">
      <w:pPr>
        <w:pStyle w:val="Bezodstpw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52331">
        <w:rPr>
          <w:rFonts w:ascii="Arial" w:hAnsi="Arial" w:cs="Arial"/>
          <w:b/>
          <w:bCs/>
          <w:color w:val="auto"/>
          <w:sz w:val="20"/>
          <w:szCs w:val="20"/>
        </w:rPr>
        <w:t>W dniu wywozu odpady będą odbierane sprzed posesji. W przypadku nieruchomości oddalonych od drogi gminnej,  odpady będą odbierane z pobocza drogi publicznej. Pojemnik oraz worki należy ustawić w miejscu łatwo dostępnym dla pojazdu odbierającego nieczystości. Odpady będą odbierane w godzinach: 7:00 – 20:00, przy czym pojemnik należy wystawić w dniu wywozu  przed godz. 7:00 lub wieczorem dnia poprzedniego.</w:t>
      </w:r>
    </w:p>
    <w:p w14:paraId="3A9177E9" w14:textId="1F7AF87A" w:rsidR="00B77484" w:rsidRPr="00452331" w:rsidRDefault="0052061E" w:rsidP="0052061E">
      <w:pPr>
        <w:pStyle w:val="Bezodstpw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52331">
        <w:rPr>
          <w:rFonts w:ascii="Arial" w:hAnsi="Arial" w:cs="Arial"/>
          <w:b/>
          <w:bCs/>
          <w:color w:val="auto"/>
          <w:sz w:val="20"/>
          <w:szCs w:val="20"/>
        </w:rPr>
        <w:t xml:space="preserve">Mycie i dezynfekcja  pojemników rozpoczyna się 1-ego dnia w harmonogramie, a zakończenie w dniu kolejnym, co oznacza wystawienie pojemnika do mycia i dezynfekcji przez dwa dni (jeżeli pojemnik nie został umyty pierwszego dnia). </w:t>
      </w:r>
      <w:bookmarkStart w:id="0" w:name="_GoBack"/>
      <w:bookmarkEnd w:id="0"/>
      <w:r w:rsidRPr="00452331">
        <w:rPr>
          <w:rFonts w:ascii="Arial" w:hAnsi="Arial" w:cs="Arial"/>
          <w:b/>
          <w:bCs/>
          <w:color w:val="auto"/>
          <w:sz w:val="20"/>
          <w:szCs w:val="20"/>
        </w:rPr>
        <w:t>Prosimy o wystawienie tylko pustych pojemników!!! W przeciwnym razie nie zostaną umyte i zdezynfekowane.</w:t>
      </w:r>
    </w:p>
    <w:p w14:paraId="16CC30DD" w14:textId="77777777" w:rsidR="0052061E" w:rsidRPr="0052061E" w:rsidRDefault="0052061E" w:rsidP="0052061E">
      <w:pPr>
        <w:pStyle w:val="Bezodstpw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E7AE551" w14:textId="77777777" w:rsidR="00EC132A" w:rsidRDefault="00F05891" w:rsidP="00EC132A">
      <w:pPr>
        <w:spacing w:line="240" w:lineRule="auto"/>
        <w:jc w:val="center"/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52EE6">
        <w:rPr>
          <w:rFonts w:ascii="Arial" w:hAnsi="Arial" w:cs="Arial"/>
          <w:b/>
          <w:bCs/>
          <w:sz w:val="18"/>
          <w:szCs w:val="18"/>
        </w:rPr>
        <w:t>Pytania i uwagi proszę kierować do: Urząd Miejski w Kole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,</w:t>
      </w:r>
      <w:r w:rsidRPr="00D52EE6">
        <w:rPr>
          <w:rFonts w:ascii="Arial" w:hAnsi="Arial" w:cs="Arial"/>
          <w:b/>
          <w:bCs/>
          <w:sz w:val="18"/>
          <w:szCs w:val="18"/>
        </w:rPr>
        <w:t xml:space="preserve">  tel. 63/26 27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> </w:t>
      </w:r>
      <w:r w:rsidRPr="00D52EE6">
        <w:rPr>
          <w:rFonts w:ascii="Arial" w:hAnsi="Arial" w:cs="Arial"/>
          <w:b/>
          <w:bCs/>
          <w:sz w:val="18"/>
          <w:szCs w:val="18"/>
        </w:rPr>
        <w:t>550</w:t>
      </w:r>
      <w:r w:rsidR="00AB0073" w:rsidRPr="00D52EE6">
        <w:rPr>
          <w:rFonts w:ascii="Arial" w:hAnsi="Arial" w:cs="Arial"/>
          <w:b/>
          <w:bCs/>
          <w:sz w:val="18"/>
          <w:szCs w:val="18"/>
        </w:rPr>
        <w:t xml:space="preserve">, , e-mail: </w:t>
      </w:r>
      <w:hyperlink r:id="rId8" w:history="1">
        <w:r w:rsidR="00AB0073" w:rsidRPr="00D52EE6">
          <w:rPr>
            <w:rStyle w:val="Hipercze"/>
            <w:rFonts w:ascii="Arial" w:hAnsi="Arial" w:cs="Arial"/>
            <w:b/>
            <w:bCs/>
            <w:sz w:val="18"/>
            <w:szCs w:val="18"/>
          </w:rPr>
          <w:t>gospodarka.odpadami@kolo.pl</w:t>
        </w:r>
      </w:hyperlink>
      <w:r w:rsidR="00EC132A" w:rsidRPr="00EC132A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 </w:t>
      </w:r>
    </w:p>
    <w:p w14:paraId="65717BB4" w14:textId="3B184E26" w:rsidR="00EC132A" w:rsidRDefault="00EC132A" w:rsidP="00EC132A">
      <w:pPr>
        <w:spacing w:line="240" w:lineRule="auto"/>
        <w:jc w:val="center"/>
        <w:rPr>
          <w:rStyle w:val="Hipercze"/>
          <w:rFonts w:ascii="Arial" w:hAnsi="Arial" w:cs="Arial"/>
          <w:b/>
          <w:bCs/>
          <w:sz w:val="18"/>
          <w:szCs w:val="18"/>
        </w:rPr>
      </w:pPr>
      <w:r w:rsidRPr="005C3321"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oraz do Miejskiego Zakładu Usług Komunalnych Sp. z o. o. </w:t>
      </w:r>
      <w:r>
        <w:rPr>
          <w:rStyle w:val="Hipercze"/>
          <w:rFonts w:ascii="Arial" w:hAnsi="Arial" w:cs="Arial"/>
          <w:b/>
          <w:bCs/>
          <w:color w:val="auto"/>
          <w:sz w:val="18"/>
          <w:szCs w:val="18"/>
          <w:u w:val="none"/>
        </w:rPr>
        <w:t xml:space="preserve">w Kole, tel. 63/27 22 139, </w:t>
      </w:r>
      <w:r w:rsidRPr="00BC78A3">
        <w:rPr>
          <w:rFonts w:ascii="Arial" w:hAnsi="Arial" w:cs="Arial"/>
          <w:b/>
          <w:bCs/>
          <w:sz w:val="18"/>
          <w:szCs w:val="18"/>
        </w:rPr>
        <w:t>e-mail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hyperlink r:id="rId9" w:history="1">
        <w:r w:rsidRPr="004B137B">
          <w:rPr>
            <w:rStyle w:val="Hipercze"/>
            <w:rFonts w:ascii="Arial" w:hAnsi="Arial" w:cs="Arial"/>
            <w:b/>
            <w:bCs/>
            <w:sz w:val="18"/>
            <w:szCs w:val="18"/>
          </w:rPr>
          <w:t>sekretariat@mzuk-kolo.pl</w:t>
        </w:r>
      </w:hyperlink>
      <w:r>
        <w:rPr>
          <w:rStyle w:val="Hipercze"/>
          <w:rFonts w:ascii="Arial" w:hAnsi="Arial" w:cs="Arial"/>
          <w:b/>
          <w:bCs/>
          <w:sz w:val="18"/>
          <w:szCs w:val="18"/>
        </w:rPr>
        <w:t xml:space="preserve"> </w:t>
      </w:r>
    </w:p>
    <w:p w14:paraId="60980E0E" w14:textId="63D4E9F9" w:rsidR="005E39E9" w:rsidRDefault="005E39E9" w:rsidP="00AB0073">
      <w:pPr>
        <w:spacing w:line="240" w:lineRule="auto"/>
        <w:rPr>
          <w:rStyle w:val="Hipercze"/>
          <w:rFonts w:ascii="Arial" w:hAnsi="Arial" w:cs="Arial"/>
          <w:b/>
          <w:bCs/>
          <w:sz w:val="18"/>
          <w:szCs w:val="18"/>
        </w:rPr>
      </w:pPr>
    </w:p>
    <w:p w14:paraId="58B87A6B" w14:textId="77777777" w:rsidR="001569EB" w:rsidRDefault="001569EB" w:rsidP="001569EB">
      <w:pPr>
        <w:spacing w:line="240" w:lineRule="auto"/>
        <w:rPr>
          <w:rStyle w:val="Hipercze"/>
          <w:b/>
          <w:bCs/>
          <w:color w:val="auto"/>
          <w:u w:val="none"/>
        </w:rPr>
      </w:pPr>
      <w:r w:rsidRPr="00E40CAC">
        <w:rPr>
          <w:rStyle w:val="Hipercze"/>
          <w:b/>
          <w:bCs/>
          <w:color w:val="auto"/>
          <w:u w:val="none"/>
        </w:rPr>
        <w:t>MIESZKAŃCU, PAMIETAJ!</w:t>
      </w:r>
    </w:p>
    <w:p w14:paraId="383D49C4" w14:textId="77777777" w:rsidR="001569EB" w:rsidRPr="00DD3F58" w:rsidRDefault="001569EB" w:rsidP="001569EB">
      <w:pPr>
        <w:suppressAutoHyphens w:val="0"/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</w:rPr>
      </w:pPr>
      <w:r w:rsidRPr="00DD3F58">
        <w:rPr>
          <w:rFonts w:ascii="Times New Roman" w:hAnsi="Times New Roman" w:cs="Times New Roman"/>
        </w:rPr>
        <w:t>Opłatę za gospodarowanie odpadami komunalnymi należy wpłacać w kasie Urzędu Miejskiego w  Kole lub na rachunek bankowy nr:</w:t>
      </w:r>
    </w:p>
    <w:p w14:paraId="2243B773" w14:textId="77777777" w:rsidR="001569EB" w:rsidRPr="00DD3F58" w:rsidRDefault="001569EB" w:rsidP="001569EB">
      <w:pPr>
        <w:spacing w:line="360" w:lineRule="auto"/>
        <w:contextualSpacing/>
        <w:rPr>
          <w:rFonts w:ascii="Times New Roman" w:hAnsi="Times New Roman" w:cs="Times New Roman"/>
          <w:b/>
        </w:rPr>
      </w:pPr>
      <w:r w:rsidRPr="00DD3F58">
        <w:rPr>
          <w:rFonts w:ascii="Times New Roman" w:hAnsi="Times New Roman" w:cs="Times New Roman"/>
        </w:rPr>
        <w:t xml:space="preserve">SANTANDER BANK POLSKA S.A. 1 </w:t>
      </w:r>
      <w:r w:rsidRPr="00DD3F58">
        <w:rPr>
          <w:rFonts w:ascii="Times New Roman" w:hAnsi="Times New Roman" w:cs="Times New Roman"/>
          <w:color w:val="auto"/>
        </w:rPr>
        <w:t xml:space="preserve">Oddział </w:t>
      </w:r>
      <w:r w:rsidRPr="00DD3F58">
        <w:rPr>
          <w:rFonts w:ascii="Times New Roman" w:hAnsi="Times New Roman" w:cs="Times New Roman"/>
        </w:rPr>
        <w:t>w Kole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/>
        </w:rPr>
        <w:t>95 1090 1203 0000 0001 1562 5540</w:t>
      </w:r>
      <w:r w:rsidRPr="00DD3F58">
        <w:rPr>
          <w:rFonts w:ascii="Times New Roman" w:hAnsi="Times New Roman" w:cs="Times New Roman"/>
        </w:rPr>
        <w:br/>
      </w:r>
      <w:r w:rsidRPr="00DD3F58">
        <w:rPr>
          <w:rFonts w:ascii="Times New Roman" w:hAnsi="Times New Roman" w:cs="Times New Roman"/>
          <w:bCs/>
          <w:color w:val="auto"/>
        </w:rPr>
        <w:t xml:space="preserve">•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Opłaty za gospodarowanie odpadami komunalnymi można dokonywać miesięcznie, jednakże nie później niż w określonych poniżej terminach: </w:t>
      </w:r>
    </w:p>
    <w:p w14:paraId="1AE1890D" w14:textId="77777777" w:rsidR="001569EB" w:rsidRPr="00DD3F58" w:rsidRDefault="001569EB" w:rsidP="001569EB">
      <w:pPr>
        <w:suppressAutoHyphens w:val="0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 xml:space="preserve">   • za miesiące: styczeń, luty, marzec - do 31 marca,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kwiecień, maj, czerwiec - do 30 czerwca,        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lipiec, sierpień, wrzesień - do 30 września,                                                                                                                                                                                                                            </w:t>
      </w:r>
      <w:r w:rsidRPr="00DD3F58">
        <w:rPr>
          <w:rFonts w:ascii="Times New Roman" w:eastAsia="Times New Roman" w:hAnsi="Times New Roman" w:cs="Times New Roman"/>
          <w:color w:val="auto"/>
          <w:lang w:eastAsia="pl-PL"/>
        </w:rPr>
        <w:br/>
        <w:t xml:space="preserve">   • za miesiące: październik, listopad, grudzień - do 31 grudnia.</w:t>
      </w:r>
    </w:p>
    <w:p w14:paraId="59537C22" w14:textId="77777777" w:rsidR="001569EB" w:rsidRPr="00DD3F58" w:rsidRDefault="001569EB" w:rsidP="001569EB">
      <w:pPr>
        <w:suppressAutoHyphens w:val="0"/>
        <w:spacing w:before="100" w:beforeAutospacing="1" w:after="100" w:afterAutospacing="1"/>
        <w:ind w:left="360"/>
        <w:rPr>
          <w:rStyle w:val="Hipercze"/>
          <w:rFonts w:ascii="Times New Roman" w:eastAsia="Times New Roman" w:hAnsi="Times New Roman" w:cs="Times New Roman"/>
          <w:color w:val="auto"/>
          <w:u w:val="none"/>
          <w:lang w:eastAsia="pl-PL"/>
        </w:rPr>
      </w:pPr>
      <w:r w:rsidRPr="00DD3F58">
        <w:rPr>
          <w:rFonts w:ascii="Times New Roman" w:hAnsi="Times New Roman" w:cs="Times New Roman"/>
        </w:rPr>
        <w:t xml:space="preserve">Z dopiskiem "Opłata za gospodarowanie odpadami – </w:t>
      </w:r>
      <w:r w:rsidRPr="00DD3F58">
        <w:rPr>
          <w:rFonts w:ascii="Times New Roman" w:hAnsi="Times New Roman" w:cs="Times New Roman"/>
          <w:color w:val="auto"/>
        </w:rPr>
        <w:t>adres nieruchomości</w:t>
      </w:r>
      <w:r w:rsidRPr="00DD3F58">
        <w:rPr>
          <w:rFonts w:ascii="Times New Roman" w:hAnsi="Times New Roman" w:cs="Times New Roman"/>
        </w:rPr>
        <w:t>”</w:t>
      </w:r>
    </w:p>
    <w:p w14:paraId="72CDF7F8" w14:textId="77777777" w:rsidR="001569EB" w:rsidRPr="00DD3F58" w:rsidRDefault="001569EB" w:rsidP="001569EB">
      <w:p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hAnsi="Times New Roman" w:cs="Times New Roman"/>
          <w:b/>
          <w:bCs/>
          <w:color w:val="auto"/>
        </w:rPr>
        <w:t xml:space="preserve">• </w:t>
      </w:r>
      <w:r w:rsidRPr="00DD3F58">
        <w:rPr>
          <w:rFonts w:ascii="Times New Roman" w:hAnsi="Times New Roman" w:cs="Times New Roman"/>
          <w:bCs/>
          <w:color w:val="auto"/>
        </w:rPr>
        <w:t xml:space="preserve">Właściciel nieruchomości zobowiązany jest do złożenia deklaracji o wysokości opłaty za gospodarowanie odpadami komunalnymi po wystąpieniu </w:t>
      </w:r>
      <w:r w:rsidRPr="00DD3F58">
        <w:rPr>
          <w:rFonts w:ascii="Times New Roman" w:hAnsi="Times New Roman" w:cs="Times New Roman"/>
          <w:bCs/>
          <w:color w:val="auto"/>
        </w:rPr>
        <w:br/>
        <w:t xml:space="preserve">    poniższych okoliczności:</w:t>
      </w:r>
    </w:p>
    <w:p w14:paraId="62AEDA34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urodzenie dziecka, </w:t>
      </w:r>
    </w:p>
    <w:p w14:paraId="68F5F97F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gon mieszkańca nieruchomości,</w:t>
      </w:r>
    </w:p>
    <w:p w14:paraId="3F715999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zamieszkanie nowej osoby na nieruchomości,</w:t>
      </w:r>
    </w:p>
    <w:p w14:paraId="7A8721F6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wynajęcie dodatkowej osobie pokoju czy lokalu mieszkalnego,</w:t>
      </w:r>
    </w:p>
    <w:p w14:paraId="2D2EE356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mieszkańca z zagranicy,</w:t>
      </w:r>
    </w:p>
    <w:p w14:paraId="7AD43594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>powrót studenta/ ucznia z akademika/ stancji,</w:t>
      </w:r>
    </w:p>
    <w:p w14:paraId="3A1858B7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rStyle w:val="Pogrubienie"/>
          <w:bCs w:val="0"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mieszkania na nowej nieruchomości pierwszego mieszkańca, </w:t>
      </w:r>
    </w:p>
    <w:p w14:paraId="53103853" w14:textId="77777777" w:rsidR="001569EB" w:rsidRPr="00DD3F58" w:rsidRDefault="001569EB" w:rsidP="001569EB">
      <w:pPr>
        <w:pStyle w:val="NormalnyWeb"/>
        <w:numPr>
          <w:ilvl w:val="0"/>
          <w:numId w:val="2"/>
        </w:numPr>
        <w:spacing w:before="0" w:beforeAutospacing="0" w:after="0" w:afterAutospacing="0"/>
        <w:rPr>
          <w:b/>
          <w:sz w:val="22"/>
          <w:szCs w:val="22"/>
        </w:rPr>
      </w:pPr>
      <w:r w:rsidRPr="00DD3F58">
        <w:rPr>
          <w:rStyle w:val="Pogrubienie"/>
          <w:b w:val="0"/>
          <w:sz w:val="22"/>
          <w:szCs w:val="22"/>
        </w:rPr>
        <w:t xml:space="preserve">zakupu lub sprzedaży nieruchomości. </w:t>
      </w:r>
    </w:p>
    <w:p w14:paraId="304DABCF" w14:textId="77777777" w:rsidR="001569EB" w:rsidRPr="00DD3F58" w:rsidRDefault="001569EB" w:rsidP="001569EB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2EC4EE01" w14:textId="77777777" w:rsidR="001569EB" w:rsidRPr="00DD3F58" w:rsidRDefault="001569EB" w:rsidP="001569EB">
      <w:pPr>
        <w:pStyle w:val="NormalnyWeb"/>
        <w:numPr>
          <w:ilvl w:val="0"/>
          <w:numId w:val="1"/>
        </w:numPr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DD3F58">
        <w:rPr>
          <w:sz w:val="22"/>
          <w:szCs w:val="22"/>
        </w:rPr>
        <w:t xml:space="preserve">W deklaracji o wysokości opłaty za gospodarowanie odpadami komunalnymi </w:t>
      </w:r>
      <w:r w:rsidRPr="00DD3F58">
        <w:rPr>
          <w:rStyle w:val="Pogrubienie"/>
          <w:b w:val="0"/>
          <w:bCs w:val="0"/>
          <w:sz w:val="22"/>
          <w:szCs w:val="22"/>
        </w:rPr>
        <w:t xml:space="preserve">należy wskazać wszystkie osoby </w:t>
      </w:r>
      <w:r w:rsidRPr="00DD3F58">
        <w:rPr>
          <w:rStyle w:val="Pogrubienie"/>
          <w:sz w:val="22"/>
          <w:szCs w:val="22"/>
          <w:u w:val="single"/>
        </w:rPr>
        <w:t>faktycznie zamieszkujące nieruchomość</w:t>
      </w:r>
      <w:r w:rsidRPr="00DD3F58">
        <w:rPr>
          <w:rStyle w:val="Pogrubienie"/>
          <w:b w:val="0"/>
          <w:bCs w:val="0"/>
          <w:sz w:val="22"/>
          <w:szCs w:val="22"/>
        </w:rPr>
        <w:t>,                                                        bez względu na ich wiek, ilość wytwarzanych odpadów i miejsce zameldowania</w:t>
      </w:r>
      <w:r w:rsidRPr="00DD3F58">
        <w:rPr>
          <w:rStyle w:val="Pogrubienie"/>
          <w:sz w:val="22"/>
          <w:szCs w:val="22"/>
        </w:rPr>
        <w:t>.</w:t>
      </w:r>
    </w:p>
    <w:p w14:paraId="53EB72FB" w14:textId="77777777" w:rsidR="001569EB" w:rsidRPr="00DD3F58" w:rsidRDefault="001569EB" w:rsidP="001569EB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 przypadku zmiany danych będących podstawą ustalenia wysokości należnej opłaty za gospodarowanie odpadami komunalnymi, właściciel nieruchomości jest obowiązany złożyć nową deklarację w terminie do 10 dnia miesiąca następującego po miesiącu, w którym nastąpiła zmiana. Opłatę za gospodarowanie odpadami komunalnymi w zmienionej wysokości uiszcza się za miesiąc, w którym nastąpiła zmiana.</w:t>
      </w:r>
    </w:p>
    <w:p w14:paraId="0AA6E021" w14:textId="77777777" w:rsidR="001569EB" w:rsidRPr="00DD3F58" w:rsidRDefault="001569EB" w:rsidP="001569EB">
      <w:pPr>
        <w:pStyle w:val="Akapitzlist"/>
        <w:numPr>
          <w:ilvl w:val="0"/>
          <w:numId w:val="1"/>
        </w:numPr>
        <w:suppressAutoHyphens w:val="0"/>
        <w:spacing w:after="0" w:line="240" w:lineRule="auto"/>
        <w:ind w:left="153" w:hanging="153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DD3F58">
        <w:rPr>
          <w:rFonts w:ascii="Times New Roman" w:eastAsia="Times New Roman" w:hAnsi="Times New Roman" w:cs="Times New Roman"/>
          <w:color w:val="auto"/>
          <w:lang w:eastAsia="pl-PL"/>
        </w:rPr>
        <w:t>Właściciel nieruchomości nie może złożyć deklaracji zmniejszającej wysokość zobowiązania z tytułu opłaty za gospodarowanie odpadami komunalnymi za okres wsteczny. Wyjątkiem jest śmierć mieszkańca, wówczas właściciel nieruchomości może złożyć nową deklarację zmniejszającą wysokość zobowiązania z tytułu opłaty za gospodarowanie odpadami komunalnymi w terminie do 6 miesięcy od dnia tego zdarzenia.</w:t>
      </w:r>
    </w:p>
    <w:p w14:paraId="3EF0F667" w14:textId="77777777" w:rsidR="001569EB" w:rsidRPr="00DD3F58" w:rsidRDefault="001569EB" w:rsidP="001569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3D29B1E6" w14:textId="77777777" w:rsidR="001569EB" w:rsidRPr="00DD3F58" w:rsidRDefault="001569EB" w:rsidP="001569EB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unkt Selektywnej Zbiórki Odpadów przy ul. Zakładowej 25 w Kole jest czynny w godzinach</w:t>
      </w:r>
      <w:r w:rsidRPr="00DD3F58">
        <w:rPr>
          <w:rFonts w:ascii="Times New Roman" w:hAnsi="Times New Roman" w:cs="Times New Roman"/>
          <w:b/>
          <w:bCs/>
          <w:color w:val="auto"/>
        </w:rPr>
        <w:t>:</w:t>
      </w:r>
    </w:p>
    <w:p w14:paraId="3431732F" w14:textId="5B51562B" w:rsidR="005E39E9" w:rsidRPr="001569EB" w:rsidRDefault="001569EB" w:rsidP="00DB48FD">
      <w:pPr>
        <w:spacing w:line="240" w:lineRule="auto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• w</w:t>
      </w:r>
      <w:r w:rsidRPr="00DD3F58">
        <w:rPr>
          <w:rFonts w:ascii="Times New Roman" w:hAnsi="Times New Roman" w:cs="Times New Roman"/>
          <w:bCs/>
          <w:color w:val="auto"/>
        </w:rPr>
        <w:t xml:space="preserve">torek od 12.00 do 17.00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c</w:t>
      </w:r>
      <w:r w:rsidRPr="00DD3F58">
        <w:rPr>
          <w:rFonts w:ascii="Times New Roman" w:hAnsi="Times New Roman" w:cs="Times New Roman"/>
          <w:bCs/>
          <w:color w:val="auto"/>
        </w:rPr>
        <w:t xml:space="preserve">zwartek od 12.00 do 17.00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</w:rPr>
        <w:t>• s</w:t>
      </w:r>
      <w:r w:rsidRPr="00DD3F58">
        <w:rPr>
          <w:rFonts w:ascii="Times New Roman" w:hAnsi="Times New Roman" w:cs="Times New Roman"/>
          <w:bCs/>
          <w:color w:val="auto"/>
        </w:rPr>
        <w:t>obota od 9.00 do 13.00</w:t>
      </w:r>
      <w:r>
        <w:rPr>
          <w:rFonts w:ascii="Times New Roman" w:hAnsi="Times New Roman" w:cs="Times New Roman"/>
          <w:bCs/>
          <w:color w:val="auto"/>
        </w:rPr>
        <w:t xml:space="preserve"> ( w drugą i czwartą sobotę miesiąca)</w:t>
      </w:r>
    </w:p>
    <w:sectPr w:rsidR="005E39E9" w:rsidRPr="001569EB" w:rsidSect="00356476">
      <w:pgSz w:w="16838" w:h="11906" w:orient="landscape"/>
      <w:pgMar w:top="567" w:right="567" w:bottom="567" w:left="56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52AAD"/>
    <w:multiLevelType w:val="hybridMultilevel"/>
    <w:tmpl w:val="7400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F7774"/>
    <w:multiLevelType w:val="hybridMultilevel"/>
    <w:tmpl w:val="F0AA39C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35"/>
    <w:rsid w:val="00045567"/>
    <w:rsid w:val="00143F44"/>
    <w:rsid w:val="001569EB"/>
    <w:rsid w:val="001619F1"/>
    <w:rsid w:val="001B2361"/>
    <w:rsid w:val="00220D6D"/>
    <w:rsid w:val="00271ECE"/>
    <w:rsid w:val="00273EB0"/>
    <w:rsid w:val="002D0470"/>
    <w:rsid w:val="002E292D"/>
    <w:rsid w:val="00302AF5"/>
    <w:rsid w:val="00326822"/>
    <w:rsid w:val="00356476"/>
    <w:rsid w:val="00387C25"/>
    <w:rsid w:val="00394029"/>
    <w:rsid w:val="003B5D1D"/>
    <w:rsid w:val="003C171A"/>
    <w:rsid w:val="003E78E8"/>
    <w:rsid w:val="003F46CE"/>
    <w:rsid w:val="00416700"/>
    <w:rsid w:val="004425A9"/>
    <w:rsid w:val="00450C3A"/>
    <w:rsid w:val="00451935"/>
    <w:rsid w:val="00452331"/>
    <w:rsid w:val="00487902"/>
    <w:rsid w:val="004916BB"/>
    <w:rsid w:val="004A4BA2"/>
    <w:rsid w:val="0052061E"/>
    <w:rsid w:val="00572C4F"/>
    <w:rsid w:val="005E39E9"/>
    <w:rsid w:val="005F3855"/>
    <w:rsid w:val="00613E6F"/>
    <w:rsid w:val="00636E55"/>
    <w:rsid w:val="006441A3"/>
    <w:rsid w:val="0065798D"/>
    <w:rsid w:val="006716B7"/>
    <w:rsid w:val="00680E27"/>
    <w:rsid w:val="00685A71"/>
    <w:rsid w:val="00686978"/>
    <w:rsid w:val="006C0A29"/>
    <w:rsid w:val="006F44B7"/>
    <w:rsid w:val="00703467"/>
    <w:rsid w:val="0075577C"/>
    <w:rsid w:val="00786831"/>
    <w:rsid w:val="00847371"/>
    <w:rsid w:val="00860AA3"/>
    <w:rsid w:val="008861DF"/>
    <w:rsid w:val="008A0311"/>
    <w:rsid w:val="008C4F40"/>
    <w:rsid w:val="008E5826"/>
    <w:rsid w:val="00A321CC"/>
    <w:rsid w:val="00A612C9"/>
    <w:rsid w:val="00A63523"/>
    <w:rsid w:val="00A87DF5"/>
    <w:rsid w:val="00AB0073"/>
    <w:rsid w:val="00B3794A"/>
    <w:rsid w:val="00B626B7"/>
    <w:rsid w:val="00B652C7"/>
    <w:rsid w:val="00B77484"/>
    <w:rsid w:val="00B8729D"/>
    <w:rsid w:val="00BA384C"/>
    <w:rsid w:val="00BB5F67"/>
    <w:rsid w:val="00BE7E79"/>
    <w:rsid w:val="00CD2836"/>
    <w:rsid w:val="00CF2429"/>
    <w:rsid w:val="00D37B36"/>
    <w:rsid w:val="00D52EE6"/>
    <w:rsid w:val="00D54904"/>
    <w:rsid w:val="00DB48FD"/>
    <w:rsid w:val="00DD149C"/>
    <w:rsid w:val="00DD658D"/>
    <w:rsid w:val="00DE7959"/>
    <w:rsid w:val="00E06102"/>
    <w:rsid w:val="00EB083B"/>
    <w:rsid w:val="00EC132A"/>
    <w:rsid w:val="00ED1E21"/>
    <w:rsid w:val="00EE1A62"/>
    <w:rsid w:val="00F014A2"/>
    <w:rsid w:val="00F05891"/>
    <w:rsid w:val="00F7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3C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B5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5D1D"/>
    <w:rPr>
      <w:b/>
      <w:bCs/>
    </w:rPr>
  </w:style>
  <w:style w:type="paragraph" w:styleId="Akapitzlist">
    <w:name w:val="List Paragraph"/>
    <w:basedOn w:val="Normalny"/>
    <w:uiPriority w:val="34"/>
    <w:qFormat/>
    <w:rsid w:val="003B5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color w:val="00000A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eastAsia="Times New Roman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rPr>
      <w:color w:val="0000FF"/>
      <w:u w:val="single"/>
    </w:rPr>
  </w:style>
  <w:style w:type="character" w:customStyle="1" w:styleId="ListLabel1">
    <w:name w:val="ListLabel 1"/>
    <w:uiPriority w:val="99"/>
    <w:rsid w:val="00356476"/>
    <w:rPr>
      <w:rFonts w:eastAsia="Times New Roman"/>
    </w:rPr>
  </w:style>
  <w:style w:type="character" w:customStyle="1" w:styleId="ListLabel2">
    <w:name w:val="ListLabel 2"/>
    <w:uiPriority w:val="99"/>
    <w:rsid w:val="00356476"/>
  </w:style>
  <w:style w:type="paragraph" w:styleId="Nagwek">
    <w:name w:val="header"/>
    <w:basedOn w:val="Normalny"/>
    <w:next w:val="Tretekstu"/>
    <w:link w:val="NagwekZnak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F1C29"/>
    <w:rPr>
      <w:color w:val="00000A"/>
      <w:lang w:eastAsia="en-US"/>
    </w:rPr>
  </w:style>
  <w:style w:type="paragraph" w:customStyle="1" w:styleId="Tretekstu">
    <w:name w:val="Treść tekstu"/>
    <w:basedOn w:val="Normalny"/>
    <w:uiPriority w:val="99"/>
    <w:rsid w:val="00356476"/>
    <w:pPr>
      <w:spacing w:after="140" w:line="288" w:lineRule="auto"/>
    </w:pPr>
  </w:style>
  <w:style w:type="paragraph" w:styleId="Lista">
    <w:name w:val="List"/>
    <w:basedOn w:val="Tretekstu"/>
    <w:uiPriority w:val="99"/>
    <w:rsid w:val="00356476"/>
  </w:style>
  <w:style w:type="paragraph" w:styleId="Podpis">
    <w:name w:val="Signature"/>
    <w:basedOn w:val="Normalny"/>
    <w:link w:val="PodpisZnak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FF1C29"/>
    <w:rPr>
      <w:color w:val="00000A"/>
      <w:lang w:eastAsia="en-US"/>
    </w:rPr>
  </w:style>
  <w:style w:type="paragraph" w:customStyle="1" w:styleId="Indeks">
    <w:name w:val="Indeks"/>
    <w:basedOn w:val="Normalny"/>
    <w:uiPriority w:val="99"/>
    <w:rsid w:val="00356476"/>
    <w:pPr>
      <w:suppressLineNumbers/>
    </w:pPr>
  </w:style>
  <w:style w:type="paragraph" w:customStyle="1" w:styleId="Gwka">
    <w:name w:val="Główka"/>
    <w:basedOn w:val="Normalny"/>
    <w:uiPriority w:val="99"/>
    <w:rsid w:val="00356476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Sygnatura">
    <w:name w:val="Sygnatura"/>
    <w:basedOn w:val="Normalny"/>
    <w:uiPriority w:val="99"/>
    <w:rsid w:val="00356476"/>
    <w:pPr>
      <w:suppressLineNumbers/>
      <w:spacing w:before="120" w:after="120"/>
    </w:pPr>
    <w:rPr>
      <w:i/>
      <w:iCs/>
      <w:sz w:val="24"/>
      <w:szCs w:val="24"/>
    </w:rPr>
  </w:style>
  <w:style w:type="paragraph" w:styleId="Bezodstpw">
    <w:name w:val="No Spacing"/>
    <w:uiPriority w:val="99"/>
    <w:qFormat/>
    <w:pPr>
      <w:suppressAutoHyphens/>
    </w:pPr>
    <w:rPr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semiHidden/>
    <w:rsid w:val="00FF1C29"/>
    <w:rPr>
      <w:rFonts w:ascii="Times New Roman" w:hAnsi="Times New Roman" w:cs="Times New Roman"/>
      <w:color w:val="00000A"/>
      <w:sz w:val="0"/>
      <w:szCs w:val="0"/>
      <w:lang w:eastAsia="en-US"/>
    </w:rPr>
  </w:style>
  <w:style w:type="paragraph" w:customStyle="1" w:styleId="Zawartotabeli">
    <w:name w:val="Zawartość tabeli"/>
    <w:basedOn w:val="Normalny"/>
    <w:uiPriority w:val="99"/>
    <w:rsid w:val="00356476"/>
  </w:style>
  <w:style w:type="paragraph" w:customStyle="1" w:styleId="Nagwektabeli">
    <w:name w:val="Nagłówek tabeli"/>
    <w:basedOn w:val="Zawartotabeli"/>
    <w:uiPriority w:val="99"/>
    <w:rsid w:val="00356476"/>
  </w:style>
  <w:style w:type="character" w:styleId="Hipercze">
    <w:name w:val="Hyperlink"/>
    <w:basedOn w:val="Domylnaczcionkaakapitu"/>
    <w:uiPriority w:val="99"/>
    <w:unhideWhenUsed/>
    <w:rsid w:val="00AB0073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B5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5D1D"/>
    <w:rPr>
      <w:b/>
      <w:bCs/>
    </w:rPr>
  </w:style>
  <w:style w:type="paragraph" w:styleId="Akapitzlist">
    <w:name w:val="List Paragraph"/>
    <w:basedOn w:val="Normalny"/>
    <w:uiPriority w:val="34"/>
    <w:qFormat/>
    <w:rsid w:val="003B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odarka.odpadami@kol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mzuk-kol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33F0-3A46-45EB-851F-892ACE8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0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ensmeier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ch</dc:creator>
  <cp:lastModifiedBy>Agnieszka Janczak</cp:lastModifiedBy>
  <cp:revision>4</cp:revision>
  <cp:lastPrinted>2018-12-11T11:55:00Z</cp:lastPrinted>
  <dcterms:created xsi:type="dcterms:W3CDTF">2023-12-08T11:24:00Z</dcterms:created>
  <dcterms:modified xsi:type="dcterms:W3CDTF">2023-1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ensme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